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600" w:rsidRPr="00AC725A" w:rsidRDefault="00A64600" w:rsidP="00A64600">
      <w:pPr>
        <w:pStyle w:val="1"/>
        <w:jc w:val="center"/>
        <w:rPr>
          <w:b/>
          <w:sz w:val="24"/>
          <w:szCs w:val="24"/>
        </w:rPr>
      </w:pPr>
      <w:r w:rsidRPr="00AC725A">
        <w:rPr>
          <w:sz w:val="24"/>
          <w:szCs w:val="24"/>
        </w:rPr>
        <w:t>Государственное бюджетное учреждение Ненецкого автономного округа</w:t>
      </w:r>
    </w:p>
    <w:p w:rsidR="00A64600" w:rsidRPr="00AC725A" w:rsidRDefault="00A64600" w:rsidP="00A64600">
      <w:pPr>
        <w:pStyle w:val="2"/>
        <w:rPr>
          <w:b w:val="0"/>
          <w:szCs w:val="24"/>
          <w:u w:val="none"/>
        </w:rPr>
      </w:pPr>
      <w:r w:rsidRPr="00AC725A">
        <w:rPr>
          <w:b w:val="0"/>
          <w:szCs w:val="24"/>
          <w:u w:val="none"/>
        </w:rPr>
        <w:t xml:space="preserve"> «Ненецкий региональный центр развития образования»</w:t>
      </w:r>
    </w:p>
    <w:p w:rsidR="00A64600" w:rsidRDefault="00A64600" w:rsidP="00A64600"/>
    <w:p w:rsidR="00A64600" w:rsidRDefault="00A64600" w:rsidP="00A64600"/>
    <w:p w:rsidR="00C2761C" w:rsidRDefault="00A64600" w:rsidP="00A64600">
      <w:pPr>
        <w:pStyle w:val="3"/>
      </w:pPr>
      <w:r>
        <w:t xml:space="preserve">Протокол олимпиады по </w:t>
      </w:r>
      <w:r w:rsidR="00EF352F">
        <w:t>экономике</w:t>
      </w:r>
      <w:r>
        <w:t>,</w:t>
      </w:r>
    </w:p>
    <w:p w:rsidR="00A64600" w:rsidRDefault="00A64600" w:rsidP="00A64600">
      <w:pPr>
        <w:pStyle w:val="3"/>
      </w:pPr>
      <w:r>
        <w:t xml:space="preserve"> муниципальный (территориальный) этап </w:t>
      </w:r>
      <w:proofErr w:type="spellStart"/>
      <w:r>
        <w:t>ВсОШ</w:t>
      </w:r>
      <w:proofErr w:type="spellEnd"/>
    </w:p>
    <w:p w:rsidR="00A64600" w:rsidRPr="00EB19F6" w:rsidRDefault="00802729" w:rsidP="00A646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802729">
        <w:rPr>
          <w:b/>
          <w:sz w:val="24"/>
          <w:szCs w:val="24"/>
        </w:rPr>
        <w:t>МО «Муниципальный район «Заполярный район»</w:t>
      </w:r>
    </w:p>
    <w:p w:rsidR="00561643" w:rsidRDefault="00561643" w:rsidP="00561643"/>
    <w:p w:rsidR="000E2056" w:rsidRPr="000E2056" w:rsidRDefault="000E2056" w:rsidP="000E2056">
      <w:pPr>
        <w:rPr>
          <w:sz w:val="24"/>
          <w:szCs w:val="24"/>
        </w:rPr>
      </w:pPr>
      <w:r w:rsidRPr="000E2056">
        <w:rPr>
          <w:sz w:val="24"/>
          <w:szCs w:val="24"/>
        </w:rPr>
        <w:t>Дата проведения олимпиады: 17.11.2021 г.</w:t>
      </w:r>
    </w:p>
    <w:p w:rsidR="000E2056" w:rsidRPr="000E2056" w:rsidRDefault="000E2056" w:rsidP="000E2056">
      <w:pPr>
        <w:rPr>
          <w:sz w:val="24"/>
          <w:szCs w:val="24"/>
        </w:rPr>
      </w:pPr>
      <w:r w:rsidRPr="000E2056">
        <w:rPr>
          <w:sz w:val="24"/>
          <w:szCs w:val="24"/>
        </w:rPr>
        <w:t>На олимпиаду явились 21 человек.</w:t>
      </w:r>
    </w:p>
    <w:p w:rsidR="000E2056" w:rsidRPr="000E2056" w:rsidRDefault="000E2056" w:rsidP="000E2056">
      <w:pPr>
        <w:rPr>
          <w:sz w:val="24"/>
          <w:szCs w:val="24"/>
        </w:rPr>
      </w:pPr>
      <w:r w:rsidRPr="000E2056">
        <w:rPr>
          <w:sz w:val="24"/>
          <w:szCs w:val="24"/>
        </w:rPr>
        <w:t>Наибольшее количество баллов: 7 -11 класс – 100.</w:t>
      </w:r>
    </w:p>
    <w:p w:rsidR="000E2056" w:rsidRDefault="000E2056" w:rsidP="00561643"/>
    <w:tbl>
      <w:tblPr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3685"/>
        <w:gridCol w:w="1276"/>
        <w:gridCol w:w="992"/>
        <w:gridCol w:w="2410"/>
      </w:tblGrid>
      <w:tr w:rsidR="000E2056" w:rsidRPr="0069244F" w:rsidTr="00C2761C">
        <w:trPr>
          <w:cantSplit/>
          <w:trHeight w:val="1265"/>
        </w:trPr>
        <w:tc>
          <w:tcPr>
            <w:tcW w:w="2298" w:type="dxa"/>
            <w:vAlign w:val="center"/>
          </w:tcPr>
          <w:p w:rsidR="000E2056" w:rsidRPr="00CC785F" w:rsidRDefault="000E2056" w:rsidP="000E2056">
            <w:pPr>
              <w:jc w:val="center"/>
              <w:rPr>
                <w:b/>
                <w:sz w:val="24"/>
                <w:szCs w:val="24"/>
              </w:rPr>
            </w:pPr>
            <w:r w:rsidRPr="00CC785F">
              <w:rPr>
                <w:b/>
                <w:sz w:val="24"/>
                <w:szCs w:val="24"/>
              </w:rPr>
              <w:t>ФИО</w:t>
            </w:r>
          </w:p>
          <w:p w:rsidR="000E2056" w:rsidRPr="00CC785F" w:rsidRDefault="000E2056" w:rsidP="000E2056">
            <w:pPr>
              <w:jc w:val="center"/>
              <w:rPr>
                <w:b/>
                <w:sz w:val="24"/>
                <w:szCs w:val="24"/>
              </w:rPr>
            </w:pPr>
            <w:r w:rsidRPr="00CC785F">
              <w:rPr>
                <w:b/>
                <w:sz w:val="24"/>
                <w:szCs w:val="24"/>
              </w:rPr>
              <w:t>ученика</w:t>
            </w:r>
          </w:p>
        </w:tc>
        <w:tc>
          <w:tcPr>
            <w:tcW w:w="3685" w:type="dxa"/>
            <w:vAlign w:val="center"/>
          </w:tcPr>
          <w:p w:rsidR="000E2056" w:rsidRPr="00CC785F" w:rsidRDefault="000E2056" w:rsidP="000E2056">
            <w:pPr>
              <w:jc w:val="center"/>
              <w:rPr>
                <w:b/>
                <w:sz w:val="24"/>
                <w:szCs w:val="24"/>
              </w:rPr>
            </w:pPr>
            <w:r w:rsidRPr="00CC785F">
              <w:rPr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276" w:type="dxa"/>
            <w:vAlign w:val="center"/>
          </w:tcPr>
          <w:p w:rsidR="000E2056" w:rsidRPr="00CC785F" w:rsidRDefault="000E2056" w:rsidP="000E2056">
            <w:pPr>
              <w:jc w:val="center"/>
              <w:rPr>
                <w:b/>
                <w:sz w:val="24"/>
                <w:szCs w:val="24"/>
              </w:rPr>
            </w:pPr>
            <w:r w:rsidRPr="00CC785F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0E2056" w:rsidRPr="00CC785F" w:rsidRDefault="000E2056" w:rsidP="000E2056">
            <w:pPr>
              <w:jc w:val="center"/>
              <w:rPr>
                <w:b/>
                <w:sz w:val="24"/>
                <w:szCs w:val="24"/>
              </w:rPr>
            </w:pPr>
            <w:r w:rsidRPr="00CC785F">
              <w:rPr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2410" w:type="dxa"/>
          </w:tcPr>
          <w:p w:rsidR="000E2056" w:rsidRPr="00CC785F" w:rsidRDefault="000E2056" w:rsidP="000E2056">
            <w:pPr>
              <w:jc w:val="center"/>
              <w:rPr>
                <w:b/>
                <w:sz w:val="24"/>
                <w:szCs w:val="24"/>
              </w:rPr>
            </w:pPr>
            <w:r w:rsidRPr="00CC785F">
              <w:rPr>
                <w:b/>
                <w:sz w:val="24"/>
                <w:szCs w:val="24"/>
              </w:rPr>
              <w:t>Результат муниципального (территориального)</w:t>
            </w:r>
            <w:r w:rsidRPr="00CC785F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C785F">
              <w:rPr>
                <w:b/>
                <w:sz w:val="24"/>
                <w:szCs w:val="24"/>
              </w:rPr>
              <w:t>этапа</w:t>
            </w:r>
          </w:p>
        </w:tc>
      </w:tr>
      <w:tr w:rsidR="000E2056" w:rsidRPr="001B19B8" w:rsidTr="00C2761C"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56" w:rsidRPr="00422E9C" w:rsidRDefault="000E2056" w:rsidP="000E205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озяи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.А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56" w:rsidRPr="00422E9C" w:rsidRDefault="000E2056" w:rsidP="000E2056">
            <w:pPr>
              <w:rPr>
                <w:color w:val="000000"/>
                <w:sz w:val="24"/>
                <w:szCs w:val="24"/>
              </w:rPr>
            </w:pPr>
            <w:r w:rsidRPr="00422E9C">
              <w:rPr>
                <w:color w:val="000000"/>
                <w:sz w:val="24"/>
                <w:szCs w:val="24"/>
              </w:rPr>
              <w:t>ГБОУ НАО «Средняя школа</w:t>
            </w:r>
            <w:r>
              <w:rPr>
                <w:color w:val="000000"/>
                <w:sz w:val="24"/>
                <w:szCs w:val="24"/>
              </w:rPr>
              <w:t xml:space="preserve"> с. </w:t>
            </w:r>
            <w:proofErr w:type="spellStart"/>
            <w:r>
              <w:rPr>
                <w:color w:val="000000"/>
                <w:sz w:val="24"/>
                <w:szCs w:val="24"/>
              </w:rPr>
              <w:t>Тельвиск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E2056" w:rsidRPr="008F1A11" w:rsidRDefault="0055735F" w:rsidP="000E2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E2056" w:rsidRPr="0020538E" w:rsidRDefault="000E2056" w:rsidP="000E2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0E2056" w:rsidRPr="0020538E" w:rsidRDefault="000E2056" w:rsidP="000E2056">
            <w:pPr>
              <w:jc w:val="center"/>
              <w:rPr>
                <w:b/>
                <w:sz w:val="24"/>
                <w:szCs w:val="24"/>
              </w:rPr>
            </w:pPr>
            <w:r w:rsidRPr="0020538E">
              <w:rPr>
                <w:b/>
                <w:sz w:val="24"/>
                <w:szCs w:val="24"/>
              </w:rPr>
              <w:t>призёр</w:t>
            </w:r>
          </w:p>
        </w:tc>
      </w:tr>
      <w:tr w:rsidR="000E2056" w:rsidRPr="001B19B8" w:rsidTr="00C2761C"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56" w:rsidRPr="00422E9C" w:rsidRDefault="000E2056" w:rsidP="000E205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ишар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П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56" w:rsidRPr="00422E9C" w:rsidRDefault="000E2056" w:rsidP="000E2056">
            <w:pPr>
              <w:rPr>
                <w:color w:val="000000"/>
                <w:sz w:val="24"/>
                <w:szCs w:val="24"/>
              </w:rPr>
            </w:pPr>
            <w:r w:rsidRPr="00422E9C">
              <w:rPr>
                <w:color w:val="000000"/>
                <w:sz w:val="24"/>
                <w:szCs w:val="24"/>
              </w:rPr>
              <w:t>ГБОУ НАО «Средняя школа</w:t>
            </w:r>
            <w:r>
              <w:rPr>
                <w:color w:val="000000"/>
                <w:sz w:val="24"/>
                <w:szCs w:val="24"/>
              </w:rPr>
              <w:t xml:space="preserve"> с. </w:t>
            </w:r>
            <w:proofErr w:type="spellStart"/>
            <w:r>
              <w:rPr>
                <w:color w:val="000000"/>
                <w:sz w:val="24"/>
                <w:szCs w:val="24"/>
              </w:rPr>
              <w:t>Тельвиск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E2056" w:rsidRPr="008F1A11" w:rsidRDefault="0055735F" w:rsidP="000E2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E2056" w:rsidRPr="0020538E" w:rsidRDefault="000E2056" w:rsidP="000E2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0E2056" w:rsidRPr="0020538E" w:rsidRDefault="000E2056" w:rsidP="000E2056">
            <w:pPr>
              <w:jc w:val="center"/>
              <w:rPr>
                <w:b/>
                <w:sz w:val="24"/>
                <w:szCs w:val="24"/>
              </w:rPr>
            </w:pPr>
            <w:r w:rsidRPr="0020538E">
              <w:rPr>
                <w:b/>
                <w:sz w:val="24"/>
                <w:szCs w:val="24"/>
              </w:rPr>
              <w:t>призёр</w:t>
            </w:r>
          </w:p>
        </w:tc>
      </w:tr>
      <w:tr w:rsidR="000E2056" w:rsidRPr="001B19B8" w:rsidTr="00C2761C"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56" w:rsidRPr="00422E9C" w:rsidRDefault="000E2056" w:rsidP="000E205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танзей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56" w:rsidRPr="00422E9C" w:rsidRDefault="000E2056" w:rsidP="000E2056">
            <w:pPr>
              <w:rPr>
                <w:color w:val="000000"/>
                <w:sz w:val="24"/>
                <w:szCs w:val="24"/>
              </w:rPr>
            </w:pPr>
            <w:r w:rsidRPr="00422E9C">
              <w:rPr>
                <w:color w:val="000000"/>
                <w:sz w:val="24"/>
                <w:szCs w:val="24"/>
              </w:rPr>
              <w:t>ГБОУ НАО «Средняя школа</w:t>
            </w:r>
          </w:p>
          <w:p w:rsidR="000E2056" w:rsidRPr="00422E9C" w:rsidRDefault="000E2056" w:rsidP="000E2056">
            <w:pPr>
              <w:rPr>
                <w:color w:val="000000"/>
                <w:sz w:val="24"/>
                <w:szCs w:val="24"/>
              </w:rPr>
            </w:pPr>
            <w:r w:rsidRPr="00422E9C"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422E9C">
              <w:rPr>
                <w:color w:val="000000"/>
                <w:sz w:val="24"/>
                <w:szCs w:val="24"/>
              </w:rPr>
              <w:t>Харута</w:t>
            </w:r>
            <w:proofErr w:type="spellEnd"/>
            <w:r w:rsidRPr="00422E9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E2056" w:rsidRPr="008F1A11" w:rsidRDefault="0055735F" w:rsidP="000E2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E2056" w:rsidRPr="0020538E" w:rsidRDefault="000E2056" w:rsidP="000E2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0E2056" w:rsidRPr="0020538E" w:rsidRDefault="000E2056" w:rsidP="000E2056">
            <w:pPr>
              <w:jc w:val="center"/>
              <w:rPr>
                <w:b/>
                <w:sz w:val="24"/>
                <w:szCs w:val="24"/>
              </w:rPr>
            </w:pPr>
            <w:r w:rsidRPr="0020538E">
              <w:rPr>
                <w:b/>
                <w:sz w:val="24"/>
                <w:szCs w:val="24"/>
              </w:rPr>
              <w:t>призёр</w:t>
            </w:r>
          </w:p>
        </w:tc>
      </w:tr>
      <w:tr w:rsidR="000E2056" w:rsidRPr="001B19B8" w:rsidTr="00C2761C"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56" w:rsidRPr="00422E9C" w:rsidRDefault="000E2056" w:rsidP="000E20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мяшкина Э.А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56" w:rsidRPr="00422E9C" w:rsidRDefault="000E2056" w:rsidP="000E2056">
            <w:pPr>
              <w:rPr>
                <w:color w:val="000000"/>
                <w:sz w:val="24"/>
                <w:szCs w:val="24"/>
              </w:rPr>
            </w:pPr>
            <w:r w:rsidRPr="00422E9C">
              <w:rPr>
                <w:color w:val="000000"/>
                <w:sz w:val="24"/>
                <w:szCs w:val="24"/>
              </w:rPr>
              <w:t>ГБОУ НАО «Средняя школа</w:t>
            </w:r>
            <w:r>
              <w:rPr>
                <w:color w:val="000000"/>
                <w:sz w:val="24"/>
                <w:szCs w:val="24"/>
              </w:rPr>
              <w:t xml:space="preserve"> с. </w:t>
            </w:r>
            <w:proofErr w:type="spellStart"/>
            <w:r>
              <w:rPr>
                <w:color w:val="000000"/>
                <w:sz w:val="24"/>
                <w:szCs w:val="24"/>
              </w:rPr>
              <w:t>Тельвиск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E2056" w:rsidRPr="008F1A11" w:rsidRDefault="0055735F" w:rsidP="000E2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E2056" w:rsidRPr="0020538E" w:rsidRDefault="000E2056" w:rsidP="000E2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0E2056" w:rsidRPr="001B19B8" w:rsidRDefault="000E2056" w:rsidP="000E2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0E2056" w:rsidRPr="001B19B8" w:rsidTr="00C2761C"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56" w:rsidRPr="00422E9C" w:rsidRDefault="000E2056" w:rsidP="000E20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ролова С.С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56" w:rsidRPr="00422E9C" w:rsidRDefault="000E2056" w:rsidP="000E2056">
            <w:pPr>
              <w:rPr>
                <w:color w:val="000000"/>
                <w:sz w:val="24"/>
                <w:szCs w:val="24"/>
              </w:rPr>
            </w:pPr>
            <w:r w:rsidRPr="00BA4F21">
              <w:rPr>
                <w:color w:val="000000"/>
                <w:sz w:val="24"/>
                <w:szCs w:val="24"/>
              </w:rPr>
              <w:t xml:space="preserve">ГБОУ НАО «Средняя  школа </w:t>
            </w:r>
            <w:r>
              <w:rPr>
                <w:color w:val="000000"/>
                <w:sz w:val="24"/>
                <w:szCs w:val="24"/>
              </w:rPr>
              <w:t xml:space="preserve">имени А.А. Калинина с. </w:t>
            </w:r>
            <w:r w:rsidRPr="00422E9C">
              <w:rPr>
                <w:color w:val="000000"/>
                <w:sz w:val="24"/>
                <w:szCs w:val="24"/>
              </w:rPr>
              <w:t>Нижняя Пеш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E2056" w:rsidRPr="008F1A11" w:rsidRDefault="0055735F" w:rsidP="000E2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E2056" w:rsidRPr="0020538E" w:rsidRDefault="000E2056" w:rsidP="000E2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0E2056" w:rsidRPr="001B19B8" w:rsidRDefault="000E2056" w:rsidP="000E2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0E2056" w:rsidRPr="001B19B8" w:rsidTr="00C2761C">
        <w:trPr>
          <w:trHeight w:val="153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56" w:rsidRPr="00422E9C" w:rsidRDefault="000E2056" w:rsidP="000E205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оку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56" w:rsidRPr="00422E9C" w:rsidRDefault="000E2056" w:rsidP="000E2056">
            <w:pPr>
              <w:rPr>
                <w:color w:val="000000"/>
                <w:sz w:val="24"/>
                <w:szCs w:val="24"/>
              </w:rPr>
            </w:pPr>
            <w:r w:rsidRPr="00422E9C">
              <w:rPr>
                <w:color w:val="000000"/>
                <w:sz w:val="24"/>
                <w:szCs w:val="24"/>
              </w:rPr>
              <w:t>ГБОУ НАО «Средняя школа</w:t>
            </w:r>
          </w:p>
          <w:p w:rsidR="000E2056" w:rsidRPr="00422E9C" w:rsidRDefault="000E2056" w:rsidP="000E2056">
            <w:pPr>
              <w:rPr>
                <w:color w:val="000000"/>
                <w:sz w:val="24"/>
                <w:szCs w:val="24"/>
              </w:rPr>
            </w:pPr>
            <w:r w:rsidRPr="00422E9C"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422E9C">
              <w:rPr>
                <w:color w:val="000000"/>
                <w:sz w:val="24"/>
                <w:szCs w:val="24"/>
              </w:rPr>
              <w:t>Харута</w:t>
            </w:r>
            <w:proofErr w:type="spellEnd"/>
            <w:r w:rsidRPr="00422E9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E2056" w:rsidRPr="008F1A11" w:rsidRDefault="0055735F" w:rsidP="000E2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E2056" w:rsidRPr="0020538E" w:rsidRDefault="000E2056" w:rsidP="000E2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0E2056" w:rsidRPr="0020538E" w:rsidRDefault="000E2056" w:rsidP="000E2056">
            <w:pPr>
              <w:jc w:val="center"/>
              <w:rPr>
                <w:sz w:val="24"/>
                <w:szCs w:val="24"/>
              </w:rPr>
            </w:pPr>
            <w:r w:rsidRPr="0020538E">
              <w:rPr>
                <w:sz w:val="24"/>
                <w:szCs w:val="24"/>
              </w:rPr>
              <w:t>участник</w:t>
            </w:r>
          </w:p>
        </w:tc>
      </w:tr>
      <w:tr w:rsidR="000E2056" w:rsidRPr="0069244F" w:rsidTr="00C2761C"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56" w:rsidRPr="00422E9C" w:rsidRDefault="000E2056" w:rsidP="000E205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я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56" w:rsidRPr="00422E9C" w:rsidRDefault="000E2056" w:rsidP="000E2056">
            <w:pPr>
              <w:rPr>
                <w:color w:val="000000"/>
                <w:sz w:val="24"/>
                <w:szCs w:val="24"/>
              </w:rPr>
            </w:pPr>
            <w:r w:rsidRPr="00422E9C">
              <w:rPr>
                <w:color w:val="000000"/>
                <w:sz w:val="24"/>
                <w:szCs w:val="24"/>
              </w:rPr>
              <w:t>ГБОУ НАО «Средняя  школа п. Искателей»</w:t>
            </w:r>
          </w:p>
        </w:tc>
        <w:tc>
          <w:tcPr>
            <w:tcW w:w="1276" w:type="dxa"/>
          </w:tcPr>
          <w:p w:rsidR="000E2056" w:rsidRPr="008F1A11" w:rsidRDefault="0055735F" w:rsidP="000E2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E2056" w:rsidRPr="001B19B8" w:rsidRDefault="000E2056" w:rsidP="000E2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410" w:type="dxa"/>
          </w:tcPr>
          <w:p w:rsidR="000E2056" w:rsidRPr="001B19B8" w:rsidRDefault="000E2056" w:rsidP="000E20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бедитель</w:t>
            </w:r>
          </w:p>
        </w:tc>
      </w:tr>
      <w:tr w:rsidR="000E2056" w:rsidRPr="0069244F" w:rsidTr="00C2761C"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56" w:rsidRPr="00422E9C" w:rsidRDefault="000E2056" w:rsidP="000E205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евелё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Г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56" w:rsidRPr="00422E9C" w:rsidRDefault="000E2056" w:rsidP="000E2056">
            <w:pPr>
              <w:rPr>
                <w:color w:val="000000"/>
                <w:sz w:val="24"/>
                <w:szCs w:val="24"/>
              </w:rPr>
            </w:pPr>
            <w:r w:rsidRPr="00422E9C">
              <w:rPr>
                <w:color w:val="000000"/>
                <w:sz w:val="24"/>
                <w:szCs w:val="24"/>
              </w:rPr>
              <w:t>ГБОУ НАО «Средняя школа</w:t>
            </w:r>
            <w:r>
              <w:rPr>
                <w:color w:val="000000"/>
                <w:sz w:val="24"/>
                <w:szCs w:val="24"/>
              </w:rPr>
              <w:t xml:space="preserve"> с. </w:t>
            </w:r>
            <w:proofErr w:type="spellStart"/>
            <w:r>
              <w:rPr>
                <w:color w:val="000000"/>
                <w:sz w:val="24"/>
                <w:szCs w:val="24"/>
              </w:rPr>
              <w:t>Тельвиск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E2056" w:rsidRPr="008F1A11" w:rsidRDefault="0055735F" w:rsidP="000E2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E2056" w:rsidRPr="001B19B8" w:rsidRDefault="000E2056" w:rsidP="000E2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410" w:type="dxa"/>
          </w:tcPr>
          <w:p w:rsidR="000E2056" w:rsidRPr="0020538E" w:rsidRDefault="000E2056" w:rsidP="000E2056">
            <w:pPr>
              <w:jc w:val="center"/>
              <w:rPr>
                <w:b/>
                <w:sz w:val="24"/>
                <w:szCs w:val="24"/>
              </w:rPr>
            </w:pPr>
            <w:r w:rsidRPr="0020538E">
              <w:rPr>
                <w:b/>
                <w:sz w:val="24"/>
                <w:szCs w:val="24"/>
              </w:rPr>
              <w:t>победитель</w:t>
            </w:r>
          </w:p>
        </w:tc>
      </w:tr>
      <w:tr w:rsidR="000E2056" w:rsidRPr="0069244F" w:rsidTr="00C2761C"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56" w:rsidRPr="00422E9C" w:rsidRDefault="000E2056" w:rsidP="000E205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робах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56" w:rsidRPr="00422E9C" w:rsidRDefault="000E2056" w:rsidP="000E2056">
            <w:pPr>
              <w:rPr>
                <w:color w:val="000000"/>
                <w:sz w:val="24"/>
                <w:szCs w:val="24"/>
              </w:rPr>
            </w:pPr>
            <w:r w:rsidRPr="00422E9C">
              <w:rPr>
                <w:color w:val="000000"/>
                <w:sz w:val="24"/>
                <w:szCs w:val="24"/>
              </w:rPr>
              <w:t>ГБОУ НАО «Средняя  школа п. Искателей»</w:t>
            </w:r>
          </w:p>
        </w:tc>
        <w:tc>
          <w:tcPr>
            <w:tcW w:w="1276" w:type="dxa"/>
          </w:tcPr>
          <w:p w:rsidR="000E2056" w:rsidRPr="008F1A11" w:rsidRDefault="0055735F" w:rsidP="000E2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E2056" w:rsidRPr="001B19B8" w:rsidRDefault="000E2056" w:rsidP="000E2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410" w:type="dxa"/>
          </w:tcPr>
          <w:p w:rsidR="000E2056" w:rsidRPr="0020538E" w:rsidRDefault="000E2056" w:rsidP="000E2056">
            <w:pPr>
              <w:jc w:val="center"/>
              <w:rPr>
                <w:b/>
                <w:sz w:val="24"/>
                <w:szCs w:val="24"/>
              </w:rPr>
            </w:pPr>
            <w:r w:rsidRPr="0020538E">
              <w:rPr>
                <w:b/>
                <w:sz w:val="24"/>
                <w:szCs w:val="24"/>
              </w:rPr>
              <w:t>призёр</w:t>
            </w:r>
          </w:p>
        </w:tc>
      </w:tr>
      <w:tr w:rsidR="000E2056" w:rsidRPr="0069244F" w:rsidTr="00C2761C">
        <w:trPr>
          <w:trHeight w:val="153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56" w:rsidRPr="00422E9C" w:rsidRDefault="000E2056" w:rsidP="000E205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22E9C">
              <w:rPr>
                <w:color w:val="000000"/>
                <w:sz w:val="24"/>
                <w:szCs w:val="24"/>
              </w:rPr>
              <w:t>Волокит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С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56" w:rsidRPr="00422E9C" w:rsidRDefault="000E2056" w:rsidP="000E2056">
            <w:pPr>
              <w:rPr>
                <w:color w:val="000000"/>
                <w:sz w:val="24"/>
                <w:szCs w:val="24"/>
              </w:rPr>
            </w:pPr>
            <w:r w:rsidRPr="00422E9C">
              <w:rPr>
                <w:color w:val="000000"/>
                <w:sz w:val="24"/>
                <w:szCs w:val="24"/>
              </w:rPr>
              <w:t>ГБОУ НАО «Средняя школа</w:t>
            </w:r>
          </w:p>
          <w:p w:rsidR="000E2056" w:rsidRPr="00422E9C" w:rsidRDefault="000E2056" w:rsidP="000E2056">
            <w:pPr>
              <w:rPr>
                <w:color w:val="000000"/>
                <w:sz w:val="24"/>
                <w:szCs w:val="24"/>
              </w:rPr>
            </w:pPr>
            <w:r w:rsidRPr="00422E9C"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422E9C">
              <w:rPr>
                <w:color w:val="000000"/>
                <w:sz w:val="24"/>
                <w:szCs w:val="24"/>
              </w:rPr>
              <w:t>Харута</w:t>
            </w:r>
            <w:proofErr w:type="spellEnd"/>
            <w:r w:rsidRPr="00422E9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E2056" w:rsidRPr="008F1A11" w:rsidRDefault="0055735F" w:rsidP="000E2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E2056" w:rsidRPr="001B19B8" w:rsidRDefault="000E2056" w:rsidP="000E2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410" w:type="dxa"/>
          </w:tcPr>
          <w:p w:rsidR="000E2056" w:rsidRPr="0020538E" w:rsidRDefault="000E2056" w:rsidP="000E2056">
            <w:pPr>
              <w:jc w:val="center"/>
              <w:rPr>
                <w:b/>
                <w:sz w:val="24"/>
                <w:szCs w:val="24"/>
              </w:rPr>
            </w:pPr>
            <w:r w:rsidRPr="0020538E">
              <w:rPr>
                <w:b/>
                <w:sz w:val="24"/>
                <w:szCs w:val="24"/>
              </w:rPr>
              <w:t>призёр</w:t>
            </w:r>
          </w:p>
        </w:tc>
      </w:tr>
      <w:tr w:rsidR="000E2056" w:rsidRPr="0069244F" w:rsidTr="00C2761C"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56" w:rsidRPr="00422E9C" w:rsidRDefault="000E2056" w:rsidP="000E20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шова Д.К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56" w:rsidRPr="00422E9C" w:rsidRDefault="000E2056" w:rsidP="000E2056">
            <w:pPr>
              <w:rPr>
                <w:color w:val="000000"/>
                <w:sz w:val="24"/>
                <w:szCs w:val="24"/>
              </w:rPr>
            </w:pPr>
            <w:r w:rsidRPr="00422E9C">
              <w:rPr>
                <w:color w:val="000000"/>
                <w:sz w:val="24"/>
                <w:szCs w:val="24"/>
              </w:rPr>
              <w:t>ГБОУ НАО «Средняя  школа п. Искателей»</w:t>
            </w:r>
          </w:p>
        </w:tc>
        <w:tc>
          <w:tcPr>
            <w:tcW w:w="1276" w:type="dxa"/>
          </w:tcPr>
          <w:p w:rsidR="000E2056" w:rsidRPr="008F1A11" w:rsidRDefault="0055735F" w:rsidP="000E2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E2056" w:rsidRPr="001B19B8" w:rsidRDefault="000E2056" w:rsidP="000E2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0E2056" w:rsidRPr="001B19B8" w:rsidRDefault="000E2056" w:rsidP="000E2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0E2056" w:rsidRPr="0069244F" w:rsidTr="00C2761C"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56" w:rsidRPr="00422E9C" w:rsidRDefault="000E2056" w:rsidP="000E205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мигулл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Р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56" w:rsidRPr="00422E9C" w:rsidRDefault="000E2056" w:rsidP="000E2056">
            <w:pPr>
              <w:rPr>
                <w:color w:val="000000"/>
                <w:sz w:val="24"/>
                <w:szCs w:val="24"/>
              </w:rPr>
            </w:pPr>
            <w:r w:rsidRPr="00422E9C">
              <w:rPr>
                <w:color w:val="000000"/>
                <w:sz w:val="24"/>
                <w:szCs w:val="24"/>
              </w:rPr>
              <w:t>ГБОУ НАО «Средняя  школа п. Искателей»</w:t>
            </w:r>
          </w:p>
        </w:tc>
        <w:tc>
          <w:tcPr>
            <w:tcW w:w="1276" w:type="dxa"/>
          </w:tcPr>
          <w:p w:rsidR="000E2056" w:rsidRPr="008F1A11" w:rsidRDefault="0055735F" w:rsidP="000E2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E2056" w:rsidRPr="001B19B8" w:rsidRDefault="000E2056" w:rsidP="000E2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0E2056" w:rsidRPr="001B19B8" w:rsidRDefault="000E2056" w:rsidP="000E2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0E2056" w:rsidRPr="0069244F" w:rsidTr="00C2761C"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56" w:rsidRPr="00422E9C" w:rsidRDefault="000E2056" w:rsidP="000E20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осконос Д.А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56" w:rsidRPr="00422E9C" w:rsidRDefault="000E2056" w:rsidP="000E2056">
            <w:pPr>
              <w:rPr>
                <w:color w:val="000000"/>
                <w:sz w:val="24"/>
                <w:szCs w:val="24"/>
              </w:rPr>
            </w:pPr>
            <w:r w:rsidRPr="00422E9C">
              <w:rPr>
                <w:color w:val="000000"/>
                <w:sz w:val="24"/>
                <w:szCs w:val="24"/>
              </w:rPr>
              <w:t>ГБОУ НАО «Средняя  школа п. Искателей»</w:t>
            </w:r>
          </w:p>
        </w:tc>
        <w:tc>
          <w:tcPr>
            <w:tcW w:w="1276" w:type="dxa"/>
          </w:tcPr>
          <w:p w:rsidR="000E2056" w:rsidRPr="008F1A11" w:rsidRDefault="0055735F" w:rsidP="000E2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E2056" w:rsidRPr="001B19B8" w:rsidRDefault="000E2056" w:rsidP="000E2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0E2056" w:rsidRPr="001B19B8" w:rsidRDefault="000E2056" w:rsidP="000E2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0E2056" w:rsidRPr="0069244F" w:rsidTr="00C2761C"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56" w:rsidRDefault="000E2056" w:rsidP="000E20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денко</w:t>
            </w:r>
          </w:p>
          <w:p w:rsidR="000E2056" w:rsidRPr="00422E9C" w:rsidRDefault="000E2056" w:rsidP="000E20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.</w:t>
            </w:r>
            <w:r w:rsidR="0055735F">
              <w:rPr>
                <w:color w:val="000000"/>
                <w:sz w:val="24"/>
                <w:szCs w:val="24"/>
              </w:rPr>
              <w:t>М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56" w:rsidRPr="00422E9C" w:rsidRDefault="000E2056" w:rsidP="000E2056">
            <w:pPr>
              <w:rPr>
                <w:color w:val="000000"/>
                <w:sz w:val="24"/>
                <w:szCs w:val="24"/>
              </w:rPr>
            </w:pPr>
            <w:r w:rsidRPr="00422E9C">
              <w:rPr>
                <w:color w:val="000000"/>
                <w:sz w:val="24"/>
                <w:szCs w:val="24"/>
              </w:rPr>
              <w:t>ГБОУ НАО «Средняя школа</w:t>
            </w:r>
          </w:p>
          <w:p w:rsidR="000E2056" w:rsidRPr="00422E9C" w:rsidRDefault="000E2056" w:rsidP="000E2056">
            <w:pPr>
              <w:rPr>
                <w:color w:val="000000"/>
                <w:sz w:val="24"/>
                <w:szCs w:val="24"/>
              </w:rPr>
            </w:pPr>
            <w:r w:rsidRPr="00422E9C"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422E9C">
              <w:rPr>
                <w:color w:val="000000"/>
                <w:sz w:val="24"/>
                <w:szCs w:val="24"/>
              </w:rPr>
              <w:t>Харута</w:t>
            </w:r>
            <w:proofErr w:type="spellEnd"/>
            <w:r w:rsidRPr="00422E9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E2056" w:rsidRPr="008F1A11" w:rsidRDefault="0055735F" w:rsidP="000E2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E2056" w:rsidRPr="007E5560" w:rsidRDefault="000E2056" w:rsidP="000E2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0E2056" w:rsidRPr="0020538E" w:rsidRDefault="000E2056" w:rsidP="000E2056">
            <w:pPr>
              <w:jc w:val="center"/>
              <w:rPr>
                <w:b/>
                <w:sz w:val="24"/>
                <w:szCs w:val="24"/>
              </w:rPr>
            </w:pPr>
            <w:r w:rsidRPr="0020538E">
              <w:rPr>
                <w:b/>
                <w:sz w:val="24"/>
                <w:szCs w:val="24"/>
              </w:rPr>
              <w:t>призёр</w:t>
            </w:r>
          </w:p>
        </w:tc>
      </w:tr>
      <w:tr w:rsidR="000E2056" w:rsidRPr="0069244F" w:rsidTr="00C2761C"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56" w:rsidRPr="00422E9C" w:rsidRDefault="0055735F" w:rsidP="000E20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ронов В.Ю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56" w:rsidRPr="00422E9C" w:rsidRDefault="000E2056" w:rsidP="000E2056">
            <w:pPr>
              <w:rPr>
                <w:color w:val="000000"/>
                <w:sz w:val="24"/>
                <w:szCs w:val="24"/>
              </w:rPr>
            </w:pPr>
            <w:r w:rsidRPr="00422E9C">
              <w:rPr>
                <w:color w:val="000000"/>
                <w:sz w:val="24"/>
                <w:szCs w:val="24"/>
              </w:rPr>
              <w:t>ГБОУ НАО «Средняя  школа п. Искателей»</w:t>
            </w:r>
          </w:p>
        </w:tc>
        <w:tc>
          <w:tcPr>
            <w:tcW w:w="1276" w:type="dxa"/>
          </w:tcPr>
          <w:p w:rsidR="000E2056" w:rsidRPr="008F1A11" w:rsidRDefault="0055735F" w:rsidP="000E2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E2056" w:rsidRPr="007E5560" w:rsidRDefault="000E2056" w:rsidP="000E2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0E2056" w:rsidRPr="0020538E" w:rsidRDefault="000E2056" w:rsidP="000E2056">
            <w:pPr>
              <w:jc w:val="center"/>
              <w:rPr>
                <w:b/>
                <w:sz w:val="24"/>
                <w:szCs w:val="24"/>
              </w:rPr>
            </w:pPr>
            <w:r w:rsidRPr="0020538E">
              <w:rPr>
                <w:b/>
                <w:sz w:val="24"/>
                <w:szCs w:val="24"/>
              </w:rPr>
              <w:t>призёр</w:t>
            </w:r>
          </w:p>
        </w:tc>
      </w:tr>
      <w:tr w:rsidR="000E2056" w:rsidRPr="0069244F" w:rsidTr="00C2761C"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56" w:rsidRPr="00422E9C" w:rsidRDefault="0055735F" w:rsidP="000E20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дков А.В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2056" w:rsidRPr="00422E9C" w:rsidRDefault="000E2056" w:rsidP="000E2056">
            <w:pPr>
              <w:rPr>
                <w:color w:val="000000"/>
                <w:sz w:val="24"/>
                <w:szCs w:val="24"/>
              </w:rPr>
            </w:pPr>
            <w:r w:rsidRPr="00422E9C">
              <w:rPr>
                <w:color w:val="000000"/>
                <w:sz w:val="24"/>
                <w:szCs w:val="24"/>
              </w:rPr>
              <w:t>ГБОУ НАО «Средняя школа п. Красное»</w:t>
            </w:r>
          </w:p>
        </w:tc>
        <w:tc>
          <w:tcPr>
            <w:tcW w:w="1276" w:type="dxa"/>
          </w:tcPr>
          <w:p w:rsidR="000E2056" w:rsidRPr="008F1A11" w:rsidRDefault="0055735F" w:rsidP="000E2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E2056" w:rsidRPr="007E5560" w:rsidRDefault="000E2056" w:rsidP="000E2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0E2056" w:rsidRPr="0020538E" w:rsidRDefault="000E2056" w:rsidP="000E2056">
            <w:pPr>
              <w:jc w:val="center"/>
              <w:rPr>
                <w:b/>
                <w:sz w:val="24"/>
                <w:szCs w:val="24"/>
              </w:rPr>
            </w:pPr>
            <w:r w:rsidRPr="0020538E">
              <w:rPr>
                <w:b/>
                <w:sz w:val="24"/>
                <w:szCs w:val="24"/>
              </w:rPr>
              <w:t>призёр</w:t>
            </w:r>
          </w:p>
        </w:tc>
      </w:tr>
      <w:tr w:rsidR="000E2056" w:rsidRPr="0069244F" w:rsidTr="00C2761C"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56" w:rsidRPr="00422E9C" w:rsidRDefault="0055735F" w:rsidP="000E205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рип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.Б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56" w:rsidRPr="00422E9C" w:rsidRDefault="000E2056" w:rsidP="000E2056">
            <w:pPr>
              <w:rPr>
                <w:color w:val="000000"/>
                <w:sz w:val="24"/>
                <w:szCs w:val="24"/>
              </w:rPr>
            </w:pPr>
            <w:r w:rsidRPr="00422E9C">
              <w:rPr>
                <w:color w:val="000000"/>
                <w:sz w:val="24"/>
                <w:szCs w:val="24"/>
              </w:rPr>
              <w:t>ГБОУ НАО «Средняя  школа п. Искателей»</w:t>
            </w:r>
          </w:p>
        </w:tc>
        <w:tc>
          <w:tcPr>
            <w:tcW w:w="1276" w:type="dxa"/>
          </w:tcPr>
          <w:p w:rsidR="000E2056" w:rsidRPr="008F1A11" w:rsidRDefault="0055735F" w:rsidP="000E2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E2056" w:rsidRPr="007E5560" w:rsidRDefault="000E2056" w:rsidP="000E2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0E2056" w:rsidRPr="007E5560" w:rsidRDefault="000E2056" w:rsidP="000E2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0E2056" w:rsidRPr="0069244F" w:rsidTr="00C2761C"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56" w:rsidRPr="00422E9C" w:rsidRDefault="0055735F" w:rsidP="000E205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арабр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56" w:rsidRPr="00422E9C" w:rsidRDefault="000E2056" w:rsidP="000E2056">
            <w:pPr>
              <w:rPr>
                <w:color w:val="000000"/>
                <w:sz w:val="24"/>
                <w:szCs w:val="24"/>
              </w:rPr>
            </w:pPr>
            <w:r w:rsidRPr="00422E9C">
              <w:rPr>
                <w:color w:val="000000"/>
                <w:sz w:val="24"/>
                <w:szCs w:val="24"/>
              </w:rPr>
              <w:t>ГБОУ НАО «Средняя школа</w:t>
            </w:r>
          </w:p>
          <w:p w:rsidR="000E2056" w:rsidRPr="00422E9C" w:rsidRDefault="000E2056" w:rsidP="000E2056">
            <w:pPr>
              <w:rPr>
                <w:color w:val="000000"/>
                <w:sz w:val="24"/>
                <w:szCs w:val="24"/>
              </w:rPr>
            </w:pPr>
            <w:r w:rsidRPr="00422E9C">
              <w:rPr>
                <w:color w:val="000000"/>
                <w:sz w:val="24"/>
                <w:szCs w:val="24"/>
              </w:rPr>
              <w:lastRenderedPageBreak/>
              <w:t xml:space="preserve">п. </w:t>
            </w:r>
            <w:proofErr w:type="spellStart"/>
            <w:r w:rsidRPr="00422E9C">
              <w:rPr>
                <w:color w:val="000000"/>
                <w:sz w:val="24"/>
                <w:szCs w:val="24"/>
              </w:rPr>
              <w:t>Харута</w:t>
            </w:r>
            <w:proofErr w:type="spellEnd"/>
            <w:r w:rsidRPr="00422E9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E2056" w:rsidRPr="008F1A11" w:rsidRDefault="0055735F" w:rsidP="000E2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992" w:type="dxa"/>
          </w:tcPr>
          <w:p w:rsidR="000E2056" w:rsidRPr="007E5560" w:rsidRDefault="000E2056" w:rsidP="000E2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0E2056" w:rsidRPr="0020538E" w:rsidRDefault="000E2056" w:rsidP="000E2056">
            <w:pPr>
              <w:jc w:val="center"/>
              <w:rPr>
                <w:sz w:val="24"/>
                <w:szCs w:val="24"/>
              </w:rPr>
            </w:pPr>
            <w:r w:rsidRPr="0020538E">
              <w:rPr>
                <w:sz w:val="24"/>
                <w:szCs w:val="24"/>
              </w:rPr>
              <w:t>участник</w:t>
            </w:r>
          </w:p>
        </w:tc>
      </w:tr>
      <w:tr w:rsidR="000E2056" w:rsidRPr="0069244F" w:rsidTr="00C2761C"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56" w:rsidRPr="00422E9C" w:rsidRDefault="0055735F" w:rsidP="000E20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Ануфриева О.В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56" w:rsidRPr="00422E9C" w:rsidRDefault="000E2056" w:rsidP="000E2056">
            <w:pPr>
              <w:rPr>
                <w:color w:val="000000"/>
                <w:sz w:val="24"/>
                <w:szCs w:val="24"/>
              </w:rPr>
            </w:pPr>
            <w:r>
              <w:t xml:space="preserve"> </w:t>
            </w:r>
            <w:r w:rsidRPr="00BA4F21">
              <w:rPr>
                <w:color w:val="000000"/>
                <w:sz w:val="24"/>
                <w:szCs w:val="24"/>
              </w:rPr>
              <w:t>ГБОУ НАО «Средняя  школа</w:t>
            </w:r>
            <w:r>
              <w:rPr>
                <w:color w:val="000000"/>
                <w:sz w:val="24"/>
                <w:szCs w:val="24"/>
              </w:rPr>
              <w:t xml:space="preserve"> с. </w:t>
            </w:r>
            <w:proofErr w:type="spellStart"/>
            <w:r>
              <w:rPr>
                <w:color w:val="000000"/>
                <w:sz w:val="24"/>
                <w:szCs w:val="24"/>
              </w:rPr>
              <w:t>Несь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E2056" w:rsidRPr="008F1A11" w:rsidRDefault="0055735F" w:rsidP="000E2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E2056" w:rsidRPr="007E5560" w:rsidRDefault="000E2056" w:rsidP="000E2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0E2056" w:rsidRPr="007E5560" w:rsidRDefault="000E2056" w:rsidP="000E2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0E2056" w:rsidRPr="0069244F" w:rsidTr="00C2761C">
        <w:trPr>
          <w:trHeight w:val="7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56" w:rsidRPr="00422E9C" w:rsidRDefault="0055735F" w:rsidP="000E20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дков А.И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2056" w:rsidRPr="00422E9C" w:rsidRDefault="000E2056" w:rsidP="000E2056">
            <w:pPr>
              <w:rPr>
                <w:color w:val="000000"/>
                <w:sz w:val="24"/>
                <w:szCs w:val="24"/>
              </w:rPr>
            </w:pPr>
            <w:r w:rsidRPr="00422E9C">
              <w:rPr>
                <w:color w:val="000000"/>
                <w:sz w:val="24"/>
                <w:szCs w:val="24"/>
              </w:rPr>
              <w:t>ГБОУ НАО «Средняя школа п. Красное»</w:t>
            </w:r>
          </w:p>
        </w:tc>
        <w:tc>
          <w:tcPr>
            <w:tcW w:w="1276" w:type="dxa"/>
          </w:tcPr>
          <w:p w:rsidR="000E2056" w:rsidRPr="008F1A11" w:rsidRDefault="0055735F" w:rsidP="000E2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E2056" w:rsidRPr="007E5560" w:rsidRDefault="000E2056" w:rsidP="000E2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:rsidR="000E2056" w:rsidRPr="00C2761C" w:rsidRDefault="000E2056" w:rsidP="000E2056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r w:rsidRPr="00C2761C">
              <w:rPr>
                <w:b/>
                <w:sz w:val="24"/>
                <w:szCs w:val="24"/>
              </w:rPr>
              <w:t>победитель</w:t>
            </w:r>
            <w:bookmarkEnd w:id="0"/>
          </w:p>
        </w:tc>
      </w:tr>
      <w:tr w:rsidR="000E2056" w:rsidRPr="0069244F" w:rsidTr="00C2761C"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56" w:rsidRPr="00F422AB" w:rsidRDefault="0055735F" w:rsidP="000E205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джибал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56" w:rsidRPr="00422E9C" w:rsidRDefault="000E2056" w:rsidP="000E2056">
            <w:pPr>
              <w:rPr>
                <w:color w:val="000000"/>
                <w:sz w:val="24"/>
                <w:szCs w:val="24"/>
              </w:rPr>
            </w:pPr>
            <w:r w:rsidRPr="00422E9C">
              <w:rPr>
                <w:color w:val="000000"/>
                <w:sz w:val="24"/>
                <w:szCs w:val="24"/>
              </w:rPr>
              <w:t>ГБОУ НАО «Средняя  школа п. Искателей»</w:t>
            </w:r>
          </w:p>
        </w:tc>
        <w:tc>
          <w:tcPr>
            <w:tcW w:w="1276" w:type="dxa"/>
          </w:tcPr>
          <w:p w:rsidR="000E2056" w:rsidRPr="008F1A11" w:rsidRDefault="0055735F" w:rsidP="000E2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E2056" w:rsidRPr="007E5560" w:rsidRDefault="000E2056" w:rsidP="000E2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0E2056" w:rsidRPr="0020538E" w:rsidRDefault="000E2056" w:rsidP="000E2056">
            <w:pPr>
              <w:jc w:val="center"/>
              <w:rPr>
                <w:sz w:val="24"/>
                <w:szCs w:val="24"/>
              </w:rPr>
            </w:pPr>
            <w:r w:rsidRPr="0020538E">
              <w:rPr>
                <w:sz w:val="24"/>
                <w:szCs w:val="24"/>
              </w:rPr>
              <w:t>участник</w:t>
            </w:r>
          </w:p>
        </w:tc>
      </w:tr>
    </w:tbl>
    <w:p w:rsidR="00561643" w:rsidRPr="00561643" w:rsidRDefault="00561643" w:rsidP="00561643"/>
    <w:sectPr w:rsidR="00561643" w:rsidRPr="00561643" w:rsidSect="000E2056">
      <w:pgSz w:w="11906" w:h="16838"/>
      <w:pgMar w:top="1134" w:right="993" w:bottom="1134" w:left="85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00"/>
    <w:rsid w:val="000C2FA3"/>
    <w:rsid w:val="000E0E07"/>
    <w:rsid w:val="000E2056"/>
    <w:rsid w:val="00144A71"/>
    <w:rsid w:val="00164C1D"/>
    <w:rsid w:val="00186770"/>
    <w:rsid w:val="00190E5E"/>
    <w:rsid w:val="00194564"/>
    <w:rsid w:val="001B19B8"/>
    <w:rsid w:val="001C1C03"/>
    <w:rsid w:val="001D30DE"/>
    <w:rsid w:val="001D4D7E"/>
    <w:rsid w:val="001F7778"/>
    <w:rsid w:val="0020538E"/>
    <w:rsid w:val="002627C1"/>
    <w:rsid w:val="0028616F"/>
    <w:rsid w:val="00294F1C"/>
    <w:rsid w:val="002D37A1"/>
    <w:rsid w:val="002F47D5"/>
    <w:rsid w:val="00345851"/>
    <w:rsid w:val="00376474"/>
    <w:rsid w:val="003B5BC0"/>
    <w:rsid w:val="003D693C"/>
    <w:rsid w:val="004124B7"/>
    <w:rsid w:val="004229A5"/>
    <w:rsid w:val="004517E0"/>
    <w:rsid w:val="004F17CA"/>
    <w:rsid w:val="00535BCA"/>
    <w:rsid w:val="00556DD7"/>
    <w:rsid w:val="0055735F"/>
    <w:rsid w:val="00561643"/>
    <w:rsid w:val="00593BD4"/>
    <w:rsid w:val="00594ED6"/>
    <w:rsid w:val="005C6C32"/>
    <w:rsid w:val="005D03C7"/>
    <w:rsid w:val="005D3400"/>
    <w:rsid w:val="005E71C5"/>
    <w:rsid w:val="005F432A"/>
    <w:rsid w:val="006444B6"/>
    <w:rsid w:val="0069244F"/>
    <w:rsid w:val="006A37A0"/>
    <w:rsid w:val="006E1DF9"/>
    <w:rsid w:val="00731969"/>
    <w:rsid w:val="00753CA0"/>
    <w:rsid w:val="007562C8"/>
    <w:rsid w:val="00762CEF"/>
    <w:rsid w:val="0076461C"/>
    <w:rsid w:val="007E0D2F"/>
    <w:rsid w:val="007E5560"/>
    <w:rsid w:val="00802729"/>
    <w:rsid w:val="00817719"/>
    <w:rsid w:val="0082328B"/>
    <w:rsid w:val="008318BC"/>
    <w:rsid w:val="00836EE3"/>
    <w:rsid w:val="008806A1"/>
    <w:rsid w:val="00881974"/>
    <w:rsid w:val="00891918"/>
    <w:rsid w:val="008C2F0C"/>
    <w:rsid w:val="00906EDA"/>
    <w:rsid w:val="00931776"/>
    <w:rsid w:val="0094407F"/>
    <w:rsid w:val="009D7F22"/>
    <w:rsid w:val="009E2249"/>
    <w:rsid w:val="009E31D8"/>
    <w:rsid w:val="009F02D2"/>
    <w:rsid w:val="00A43C00"/>
    <w:rsid w:val="00A57A4C"/>
    <w:rsid w:val="00A64600"/>
    <w:rsid w:val="00A7781D"/>
    <w:rsid w:val="00AD08AD"/>
    <w:rsid w:val="00B0476A"/>
    <w:rsid w:val="00B06466"/>
    <w:rsid w:val="00B24FAF"/>
    <w:rsid w:val="00B35445"/>
    <w:rsid w:val="00B36234"/>
    <w:rsid w:val="00BB11A3"/>
    <w:rsid w:val="00BB600A"/>
    <w:rsid w:val="00BE1BD9"/>
    <w:rsid w:val="00C0345A"/>
    <w:rsid w:val="00C04423"/>
    <w:rsid w:val="00C2761C"/>
    <w:rsid w:val="00C62750"/>
    <w:rsid w:val="00C71D6D"/>
    <w:rsid w:val="00C85DE8"/>
    <w:rsid w:val="00C944B3"/>
    <w:rsid w:val="00CC3333"/>
    <w:rsid w:val="00CD353C"/>
    <w:rsid w:val="00CE1FFB"/>
    <w:rsid w:val="00CF24A2"/>
    <w:rsid w:val="00D0638E"/>
    <w:rsid w:val="00D945C4"/>
    <w:rsid w:val="00DE1A81"/>
    <w:rsid w:val="00E3496D"/>
    <w:rsid w:val="00E83A0E"/>
    <w:rsid w:val="00E94A85"/>
    <w:rsid w:val="00EB19F6"/>
    <w:rsid w:val="00EF352F"/>
    <w:rsid w:val="00F720FB"/>
    <w:rsid w:val="00FA6536"/>
    <w:rsid w:val="00FE6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1C2C5"/>
  <w15:docId w15:val="{36B1CDEC-1255-41D7-94FE-833C76EF7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643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4600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A64600"/>
    <w:pPr>
      <w:keepNext/>
      <w:jc w:val="center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A6460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A64600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600"/>
    <w:rPr>
      <w:rFonts w:eastAsia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64600"/>
    <w:rPr>
      <w:rFonts w:eastAsia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A64600"/>
    <w:rPr>
      <w:rFonts w:eastAsia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4600"/>
    <w:rPr>
      <w:rFonts w:eastAsia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F02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6DD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6D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02894-B7E6-4185-9321-5039CC4B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</cp:revision>
  <cp:lastPrinted>2021-11-18T11:06:00Z</cp:lastPrinted>
  <dcterms:created xsi:type="dcterms:W3CDTF">2021-12-01T12:14:00Z</dcterms:created>
  <dcterms:modified xsi:type="dcterms:W3CDTF">2021-12-01T14:02:00Z</dcterms:modified>
</cp:coreProperties>
</file>